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72A3" w14:textId="647F1B75" w:rsidR="00531085" w:rsidRPr="00E153CA" w:rsidRDefault="00D47F8E">
      <w:pPr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STATE OF WYOMING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 xml:space="preserve">IN THE </w:t>
      </w:r>
      <w:r w:rsidR="007C659F">
        <w:rPr>
          <w:rFonts w:ascii="Times New Roman" w:hAnsi="Times New Roman" w:cs="Times New Roman"/>
          <w:szCs w:val="24"/>
        </w:rPr>
        <w:t>CIRCUIT</w:t>
      </w:r>
      <w:r w:rsidRPr="00E153CA">
        <w:rPr>
          <w:rFonts w:ascii="Times New Roman" w:hAnsi="Times New Roman" w:cs="Times New Roman"/>
          <w:szCs w:val="24"/>
        </w:rPr>
        <w:t xml:space="preserve"> COURT OF THE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 ss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____________ JUDICIAL DISTRICT</w:t>
      </w:r>
      <w:r w:rsidRPr="00E153CA">
        <w:rPr>
          <w:rFonts w:ascii="Times New Roman" w:hAnsi="Times New Roman" w:cs="Times New Roman"/>
          <w:szCs w:val="24"/>
        </w:rPr>
        <w:br/>
        <w:t>COUNTY OF 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34D88DC3" w14:textId="77777777" w:rsidR="00883176" w:rsidRPr="00E153CA" w:rsidRDefault="00883176" w:rsidP="00D47F8E">
      <w:pPr>
        <w:spacing w:line="240" w:lineRule="auto"/>
        <w:rPr>
          <w:rFonts w:ascii="Times New Roman" w:hAnsi="Times New Roman" w:cs="Times New Roman"/>
          <w:szCs w:val="24"/>
        </w:rPr>
      </w:pPr>
    </w:p>
    <w:p w14:paraId="72C354AB" w14:textId="4E12B65C" w:rsidR="00D47F8E" w:rsidRPr="00E153CA" w:rsidRDefault="00D47F8E" w:rsidP="00D47F8E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Creditor)</w:t>
      </w:r>
      <w:r w:rsidRPr="00E153CA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="004C4002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Plaintiff,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  <w:t>CIVIL CASE NO.: ______________</w:t>
      </w:r>
      <w:r w:rsidRPr="00E153CA">
        <w:rPr>
          <w:rFonts w:ascii="Times New Roman" w:hAnsi="Times New Roman" w:cs="Times New Roman"/>
          <w:szCs w:val="24"/>
        </w:rPr>
        <w:br/>
        <w:t>v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="00597C61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________________________________________</w:t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  <w:t>(Judgment Debtor)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  <w:r w:rsidRPr="00E153CA">
        <w:rPr>
          <w:rFonts w:ascii="Times New Roman" w:hAnsi="Times New Roman" w:cs="Times New Roman"/>
          <w:szCs w:val="24"/>
        </w:rPr>
        <w:br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Defendant.</w:t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)</w:t>
      </w:r>
    </w:p>
    <w:p w14:paraId="4A94145D" w14:textId="7F5AAAF7" w:rsidR="00D47F8E" w:rsidRDefault="003C2EC2" w:rsidP="00522695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83E5" wp14:editId="5605F5F9">
                <wp:simplePos x="0" y="0"/>
                <wp:positionH relativeFrom="margin">
                  <wp:align>left</wp:align>
                </wp:positionH>
                <wp:positionV relativeFrom="page">
                  <wp:posOffset>3619501</wp:posOffset>
                </wp:positionV>
                <wp:extent cx="6515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CE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85pt" to="513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522695" w:rsidRPr="00E153CA">
        <w:rPr>
          <w:rFonts w:ascii="Times New Roman" w:hAnsi="Times New Roman" w:cs="Times New Roman"/>
          <w:szCs w:val="24"/>
        </w:rPr>
        <w:br/>
      </w:r>
      <w:r w:rsidR="00E5565E">
        <w:rPr>
          <w:rFonts w:ascii="Times New Roman" w:hAnsi="Times New Roman" w:cs="Times New Roman"/>
          <w:b/>
          <w:szCs w:val="24"/>
        </w:rPr>
        <w:t>RETURN</w:t>
      </w:r>
      <w:r w:rsidR="005E73AF">
        <w:rPr>
          <w:rFonts w:ascii="Times New Roman" w:hAnsi="Times New Roman" w:cs="Times New Roman"/>
          <w:b/>
          <w:szCs w:val="24"/>
        </w:rPr>
        <w:t xml:space="preserve"> OF SERVICE</w:t>
      </w:r>
    </w:p>
    <w:p w14:paraId="76D5DCE1" w14:textId="7C93944A" w:rsidR="002E33C4" w:rsidRPr="002E33C4" w:rsidRDefault="003C2EC2" w:rsidP="005E73AF">
      <w:pPr>
        <w:spacing w:line="360" w:lineRule="auto"/>
        <w:jc w:val="both"/>
        <w:rPr>
          <w:rFonts w:ascii="Times New Roman" w:hAnsi="Times New Roman" w:cs="Times New Roman"/>
          <w:sz w:val="6"/>
          <w:szCs w:val="24"/>
        </w:rPr>
      </w:pPr>
      <w:r w:rsidRPr="00E153C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267B5" wp14:editId="44ACD218">
                <wp:simplePos x="0" y="0"/>
                <wp:positionH relativeFrom="margin">
                  <wp:align>right</wp:align>
                </wp:positionH>
                <wp:positionV relativeFrom="page">
                  <wp:posOffset>3971924</wp:posOffset>
                </wp:positionV>
                <wp:extent cx="6477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F5AD6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58.8pt,312.75pt" to="968.8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" strokecolor="windowText" strokeweight="1.5pt">
                <v:stroke joinstyle="miter"/>
                <w10:wrap anchorx="margin" anchory="page"/>
              </v:line>
            </w:pict>
          </mc:Fallback>
        </mc:AlternateContent>
      </w:r>
    </w:p>
    <w:p w14:paraId="579E0757" w14:textId="5E3C2456" w:rsidR="00883176" w:rsidRPr="005E73AF" w:rsidRDefault="005E73AF" w:rsidP="00597C6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,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the undersigned, </w:t>
      </w:r>
      <w:r w:rsidR="00597C61">
        <w:rPr>
          <w:rFonts w:ascii="Times New Roman" w:hAnsi="Times New Roman" w:cs="Times New Roman"/>
          <w:szCs w:val="24"/>
        </w:rPr>
        <w:t>hereby certify that I received</w:t>
      </w:r>
      <w:r>
        <w:rPr>
          <w:rFonts w:ascii="Times New Roman" w:hAnsi="Times New Roman" w:cs="Times New Roman"/>
          <w:szCs w:val="24"/>
        </w:rPr>
        <w:t xml:space="preserve"> copies of the WRIT OF CONTINUING GARNISHMENT, </w:t>
      </w:r>
      <w:r w:rsidR="00FC15E6">
        <w:rPr>
          <w:rFonts w:ascii="Times New Roman" w:hAnsi="Times New Roman" w:cs="Times New Roman"/>
          <w:sz w:val="24"/>
          <w:szCs w:val="24"/>
        </w:rPr>
        <w:t>REQUEST FOR WRIT OF CONTINUING GARNISHMENT</w:t>
      </w:r>
      <w:r w:rsidR="00FC15E6">
        <w:rPr>
          <w:rFonts w:ascii="Times New Roman" w:hAnsi="Times New Roman" w:cs="Times New Roman"/>
          <w:sz w:val="24"/>
          <w:szCs w:val="24"/>
        </w:rPr>
        <w:t xml:space="preserve">, </w:t>
      </w:r>
      <w:r w:rsidR="006A0140">
        <w:rPr>
          <w:rFonts w:ascii="Times New Roman" w:hAnsi="Times New Roman" w:cs="Times New Roman"/>
          <w:szCs w:val="24"/>
        </w:rPr>
        <w:t xml:space="preserve">VERIFIED </w:t>
      </w:r>
      <w:r>
        <w:rPr>
          <w:rFonts w:ascii="Times New Roman" w:hAnsi="Times New Roman" w:cs="Times New Roman"/>
          <w:szCs w:val="24"/>
        </w:rPr>
        <w:t>ANSWER TO WRIT OF CONTINUING GARNISHMENT and NOTICE OF RIGHT TO HEARING</w:t>
      </w:r>
      <w:r w:rsidR="00597C61">
        <w:rPr>
          <w:rFonts w:ascii="Times New Roman" w:hAnsi="Times New Roman" w:cs="Times New Roman"/>
          <w:szCs w:val="24"/>
        </w:rPr>
        <w:t>/OBJECTION TO GARNISHMENT AND REQUEST FOR HEARING</w:t>
      </w:r>
      <w:r>
        <w:rPr>
          <w:rFonts w:ascii="Times New Roman" w:hAnsi="Times New Roman" w:cs="Times New Roman"/>
          <w:szCs w:val="24"/>
        </w:rPr>
        <w:t xml:space="preserve">, on the _____ day of ______________________, 20____, </w:t>
      </w:r>
      <w:r w:rsidR="00597C61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>that I personally served the same on</w:t>
      </w:r>
      <w:r w:rsidR="00597C61">
        <w:rPr>
          <w:rFonts w:ascii="Times New Roman" w:hAnsi="Times New Roman" w:cs="Times New Roman"/>
          <w:szCs w:val="24"/>
        </w:rPr>
        <w:t xml:space="preserve"> </w:t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in his/her capacity as </w:t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of _________________________________ on the _____ day of _____________________________, 20___, at ___________ o’clock in the A.M./P.M. at the address of</w:t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 w:rsidR="00597C61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>.</w:t>
      </w:r>
    </w:p>
    <w:p w14:paraId="648C89CB" w14:textId="77777777" w:rsidR="00883176" w:rsidRPr="00E153CA" w:rsidRDefault="00883176" w:rsidP="00522695">
      <w:pPr>
        <w:spacing w:line="240" w:lineRule="auto"/>
        <w:rPr>
          <w:rFonts w:ascii="Times New Roman" w:hAnsi="Times New Roman" w:cs="Times New Roman"/>
          <w:szCs w:val="24"/>
        </w:rPr>
      </w:pPr>
      <w:r w:rsidRPr="005E73AF">
        <w:rPr>
          <w:rFonts w:ascii="Times New Roman" w:hAnsi="Times New Roman" w:cs="Times New Roman"/>
          <w:b/>
          <w:szCs w:val="24"/>
        </w:rPr>
        <w:t>DATED</w:t>
      </w:r>
      <w:r w:rsidRPr="00E153CA">
        <w:rPr>
          <w:rFonts w:ascii="Times New Roman" w:hAnsi="Times New Roman" w:cs="Times New Roman"/>
          <w:szCs w:val="24"/>
        </w:rPr>
        <w:t xml:space="preserve"> this _____ day of _______________________, 20_____.</w:t>
      </w:r>
    </w:p>
    <w:p w14:paraId="7E8F0DE1" w14:textId="77777777" w:rsidR="00883176" w:rsidRPr="00E153CA" w:rsidRDefault="00883176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51146879" w14:textId="4CB7B3AC" w:rsidR="00883176" w:rsidRDefault="00883176" w:rsidP="00522695">
      <w:pPr>
        <w:spacing w:line="240" w:lineRule="auto"/>
        <w:rPr>
          <w:rFonts w:ascii="Times New Roman" w:hAnsi="Times New Roman" w:cs="Times New Roman"/>
          <w:szCs w:val="24"/>
        </w:rPr>
      </w:pP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</w:r>
      <w:r w:rsidRPr="00E153CA">
        <w:rPr>
          <w:rFonts w:ascii="Times New Roman" w:hAnsi="Times New Roman" w:cs="Times New Roman"/>
          <w:szCs w:val="24"/>
        </w:rPr>
        <w:tab/>
        <w:t>B</w:t>
      </w:r>
      <w:r w:rsidR="00597C61">
        <w:rPr>
          <w:rFonts w:ascii="Times New Roman" w:hAnsi="Times New Roman" w:cs="Times New Roman"/>
          <w:szCs w:val="24"/>
        </w:rPr>
        <w:t>y</w:t>
      </w:r>
      <w:r w:rsidRPr="00E153CA">
        <w:rPr>
          <w:rFonts w:ascii="Times New Roman" w:hAnsi="Times New Roman" w:cs="Times New Roman"/>
          <w:szCs w:val="24"/>
        </w:rPr>
        <w:t xml:space="preserve">: </w:t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  <w:r w:rsidRPr="00E153CA">
        <w:rPr>
          <w:rFonts w:ascii="Times New Roman" w:hAnsi="Times New Roman" w:cs="Times New Roman"/>
          <w:szCs w:val="24"/>
          <w:u w:val="single"/>
        </w:rPr>
        <w:tab/>
      </w:r>
    </w:p>
    <w:p w14:paraId="7CE9DA15" w14:textId="61F9FAAD" w:rsidR="005E73AF" w:rsidRPr="005E73AF" w:rsidRDefault="005E73AF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97C61">
        <w:rPr>
          <w:rFonts w:ascii="Times New Roman" w:hAnsi="Times New Roman" w:cs="Times New Roman"/>
          <w:szCs w:val="24"/>
        </w:rPr>
        <w:t>Printed Name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74E81AE2" w14:textId="075C4020" w:rsidR="0097582D" w:rsidRDefault="0097582D" w:rsidP="00522695">
      <w:pPr>
        <w:spacing w:line="240" w:lineRule="auto"/>
        <w:rPr>
          <w:rFonts w:ascii="Times New Roman" w:hAnsi="Times New Roman" w:cs="Times New Roman"/>
          <w:szCs w:val="24"/>
        </w:rPr>
      </w:pPr>
    </w:p>
    <w:p w14:paraId="7914AE04" w14:textId="51E9A693" w:rsidR="0097582D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E OF WYOMING</w:t>
      </w:r>
    </w:p>
    <w:p w14:paraId="2516DD4E" w14:textId="02EAFBCD" w:rsidR="001B4679" w:rsidRDefault="001B4679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COUNTY OF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14:paraId="0BCA8A78" w14:textId="3CEA748A" w:rsidR="001B4679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bscribed and sworn to before me on this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day of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, 20____, by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>, in his</w:t>
      </w:r>
      <w:r w:rsidR="00597C61">
        <w:rPr>
          <w:rFonts w:ascii="Times New Roman" w:hAnsi="Times New Roman" w:cs="Times New Roman"/>
          <w:szCs w:val="24"/>
        </w:rPr>
        <w:t>/her</w:t>
      </w:r>
      <w:r>
        <w:rPr>
          <w:rFonts w:ascii="Times New Roman" w:hAnsi="Times New Roman" w:cs="Times New Roman"/>
          <w:szCs w:val="24"/>
        </w:rPr>
        <w:t xml:space="preserve"> capacity as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Cs w:val="24"/>
        </w:rPr>
        <w:t xml:space="preserve">, of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>.</w:t>
      </w:r>
    </w:p>
    <w:p w14:paraId="322F7B4E" w14:textId="1DBCD51B" w:rsidR="001B4679" w:rsidRDefault="001B4679" w:rsidP="005226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br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20E44">
        <w:rPr>
          <w:rFonts w:ascii="Times New Roman" w:hAnsi="Times New Roman" w:cs="Times New Roman"/>
          <w:szCs w:val="24"/>
        </w:rPr>
        <w:t>Notarial Officer</w:t>
      </w:r>
    </w:p>
    <w:p w14:paraId="67515DA5" w14:textId="744DF757" w:rsidR="001B4679" w:rsidRPr="001B4679" w:rsidRDefault="001B4679" w:rsidP="00522695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My Commission Expires: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sectPr w:rsidR="001B4679" w:rsidRPr="001B4679" w:rsidSect="003C2E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85"/>
    <w:rsid w:val="000A60F7"/>
    <w:rsid w:val="001B4679"/>
    <w:rsid w:val="002E33C4"/>
    <w:rsid w:val="003C2EC2"/>
    <w:rsid w:val="004C4002"/>
    <w:rsid w:val="005050C4"/>
    <w:rsid w:val="00507787"/>
    <w:rsid w:val="00522695"/>
    <w:rsid w:val="00531085"/>
    <w:rsid w:val="00597C61"/>
    <w:rsid w:val="005E73AF"/>
    <w:rsid w:val="006A0140"/>
    <w:rsid w:val="007C659F"/>
    <w:rsid w:val="00883176"/>
    <w:rsid w:val="008A7052"/>
    <w:rsid w:val="0097582D"/>
    <w:rsid w:val="00A92375"/>
    <w:rsid w:val="00B20E44"/>
    <w:rsid w:val="00C220E2"/>
    <w:rsid w:val="00D47F8E"/>
    <w:rsid w:val="00E153CA"/>
    <w:rsid w:val="00E5565E"/>
    <w:rsid w:val="00F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67E3"/>
  <w15:chartTrackingRefBased/>
  <w15:docId w15:val="{C03A95E4-E205-4D23-8CE7-EB86407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DAB8-B32B-47B2-8FA4-DA6B182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i, Crystal</dc:creator>
  <cp:keywords/>
  <dc:description/>
  <cp:lastModifiedBy>Munger, Ronda</cp:lastModifiedBy>
  <cp:revision>3</cp:revision>
  <cp:lastPrinted>2018-11-07T21:31:00Z</cp:lastPrinted>
  <dcterms:created xsi:type="dcterms:W3CDTF">2019-05-14T17:53:00Z</dcterms:created>
  <dcterms:modified xsi:type="dcterms:W3CDTF">2021-04-14T13:28:00Z</dcterms:modified>
</cp:coreProperties>
</file>